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44FAF5D3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77CF5C48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>Thema:</w:t>
            </w:r>
            <w:r w:rsidR="00475357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691425CC" w14:textId="77777777" w:rsidR="008945B0" w:rsidRPr="002B6ABF" w:rsidRDefault="00475357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deanlässe mit interaktivem Spinning</w:t>
            </w:r>
            <w:r w:rsidR="00AB468B">
              <w:rPr>
                <w:b/>
                <w:sz w:val="22"/>
                <w:szCs w:val="24"/>
              </w:rPr>
              <w:t xml:space="preserve"> W</w:t>
            </w:r>
            <w:r>
              <w:rPr>
                <w:b/>
                <w:sz w:val="22"/>
                <w:szCs w:val="24"/>
              </w:rPr>
              <w:t xml:space="preserve">heel schaffen </w:t>
            </w:r>
          </w:p>
        </w:tc>
      </w:tr>
      <w:tr w:rsidR="008945B0" w:rsidRPr="00555738" w14:paraId="587FC49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C25E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67A9" w14:textId="1F24FA55" w:rsidR="008945B0" w:rsidRPr="002B6ABF" w:rsidRDefault="00475357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ingangsklasse</w:t>
            </w:r>
            <w:r w:rsidR="001F0274">
              <w:rPr>
                <w:sz w:val="20"/>
                <w:szCs w:val="24"/>
              </w:rPr>
              <w:t xml:space="preserve"> /</w:t>
            </w:r>
            <w:r>
              <w:rPr>
                <w:sz w:val="20"/>
                <w:szCs w:val="24"/>
              </w:rPr>
              <w:t xml:space="preserve"> Jahrgangstufe 1/2</w:t>
            </w:r>
          </w:p>
        </w:tc>
      </w:tr>
      <w:tr w:rsidR="008945B0" w:rsidRPr="00555738" w14:paraId="17CDF6B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BAFC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31F20" w14:textId="48FC148A" w:rsidR="008945B0" w:rsidRPr="002B6ABF" w:rsidRDefault="006A6149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G</w:t>
            </w:r>
            <w:r w:rsidR="00475357">
              <w:rPr>
                <w:sz w:val="20"/>
                <w:szCs w:val="24"/>
              </w:rPr>
              <w:t xml:space="preserve"> </w:t>
            </w:r>
          </w:p>
        </w:tc>
      </w:tr>
      <w:tr w:rsidR="00E8736C" w:rsidRPr="00555738" w14:paraId="4B88447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1654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8489" w14:textId="68A454C9" w:rsidR="00E8736C" w:rsidRPr="002B6ABF" w:rsidRDefault="00AB468B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PE 1.4</w:t>
            </w:r>
            <w:r w:rsidR="001F0274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/ BPE 5.4</w:t>
            </w:r>
          </w:p>
        </w:tc>
      </w:tr>
      <w:tr w:rsidR="008945B0" w:rsidRPr="00555738" w14:paraId="3F09093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D0F6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3766" w14:textId="5F57E2C3" w:rsidR="008945B0" w:rsidRPr="002B6ABF" w:rsidRDefault="00475357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="001F0274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 xml:space="preserve">10 </w:t>
            </w:r>
            <w:r w:rsidR="00B50198">
              <w:rPr>
                <w:sz w:val="20"/>
                <w:szCs w:val="24"/>
              </w:rPr>
              <w:t>Minuten</w:t>
            </w:r>
            <w:r>
              <w:rPr>
                <w:sz w:val="20"/>
                <w:szCs w:val="24"/>
              </w:rPr>
              <w:t xml:space="preserve"> </w:t>
            </w:r>
          </w:p>
        </w:tc>
      </w:tr>
      <w:tr w:rsidR="00BA4777" w:rsidRPr="00555738" w14:paraId="022E411D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34F8E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1FFECD9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5326ABD5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384A7D0" w14:textId="77777777" w:rsidR="00647828" w:rsidRPr="002C1D9D" w:rsidRDefault="00B50198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teraktivität der Lernenden </w:t>
            </w:r>
            <w:r w:rsidR="00156F46">
              <w:rPr>
                <w:b/>
                <w:sz w:val="22"/>
              </w:rPr>
              <w:t>im digitalen Unterricht durch</w:t>
            </w:r>
            <w:r w:rsidR="00475357">
              <w:rPr>
                <w:b/>
                <w:sz w:val="22"/>
              </w:rPr>
              <w:t xml:space="preserve"> digitales Spinning</w:t>
            </w:r>
            <w:r w:rsidR="00262EB1">
              <w:rPr>
                <w:b/>
                <w:sz w:val="22"/>
              </w:rPr>
              <w:t xml:space="preserve"> W</w:t>
            </w:r>
            <w:r w:rsidR="00475357">
              <w:rPr>
                <w:b/>
                <w:sz w:val="22"/>
              </w:rPr>
              <w:t xml:space="preserve">heel </w:t>
            </w:r>
          </w:p>
        </w:tc>
      </w:tr>
      <w:tr w:rsidR="008945B0" w:rsidRPr="00555738" w14:paraId="0BF555B7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AEFFC" w14:textId="2546823D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1F0274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013F3D5A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DE605AD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4A087" w14:textId="77777777" w:rsidR="00387187" w:rsidRPr="00660930" w:rsidRDefault="00475357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Über ein interaktives </w:t>
            </w:r>
            <w:r w:rsidR="00B50198">
              <w:rPr>
                <w:sz w:val="20"/>
              </w:rPr>
              <w:t>Spinning</w:t>
            </w:r>
            <w:r w:rsidR="00262EB1">
              <w:rPr>
                <w:sz w:val="20"/>
              </w:rPr>
              <w:t xml:space="preserve"> W</w:t>
            </w:r>
            <w:r>
              <w:rPr>
                <w:sz w:val="20"/>
              </w:rPr>
              <w:t>heel bekommen die Schü</w:t>
            </w:r>
            <w:r w:rsidR="00B50198">
              <w:rPr>
                <w:sz w:val="20"/>
              </w:rPr>
              <w:t>l</w:t>
            </w:r>
            <w:r>
              <w:rPr>
                <w:sz w:val="20"/>
              </w:rPr>
              <w:t>er</w:t>
            </w:r>
            <w:r w:rsidR="00B50198">
              <w:rPr>
                <w:sz w:val="20"/>
              </w:rPr>
              <w:t xml:space="preserve">innen und Schüler </w:t>
            </w:r>
            <w:r>
              <w:rPr>
                <w:sz w:val="20"/>
              </w:rPr>
              <w:t xml:space="preserve">spontan thematische Impulse für Sprechanlässe. </w:t>
            </w:r>
          </w:p>
        </w:tc>
      </w:tr>
      <w:tr w:rsidR="008945B0" w:rsidRPr="00555738" w14:paraId="0632A9F8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16528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3F2F25FD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F4677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7D3638" w14:paraId="620F7FBB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0ED11DD3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1E300" w14:textId="77777777" w:rsidR="004B32FD" w:rsidRDefault="001D0DEB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hyperlink r:id="rId8" w:history="1">
              <w:r w:rsidR="00475357" w:rsidRPr="00AB468B">
                <w:rPr>
                  <w:rStyle w:val="Hyperlink"/>
                  <w:sz w:val="20"/>
                </w:rPr>
                <w:t>Wordwall.net</w:t>
              </w:r>
            </w:hyperlink>
            <w:bookmarkStart w:id="1" w:name="_Ref67822643"/>
            <w:r w:rsidR="00B50198">
              <w:rPr>
                <w:rStyle w:val="Funotenzeichen"/>
                <w:color w:val="0000FF" w:themeColor="hyperlink"/>
                <w:sz w:val="20"/>
                <w:u w:val="single"/>
              </w:rPr>
              <w:footnoteReference w:id="1"/>
            </w:r>
            <w:bookmarkEnd w:id="1"/>
            <w:r w:rsidR="00475357">
              <w:rPr>
                <w:sz w:val="20"/>
              </w:rPr>
              <w:t xml:space="preserve"> : Durch spielerische Elemente lassen sich hier die funktional</w:t>
            </w:r>
            <w:r w:rsidR="00B50198">
              <w:rPr>
                <w:sz w:val="20"/>
              </w:rPr>
              <w:t>en</w:t>
            </w:r>
            <w:r w:rsidR="00475357">
              <w:rPr>
                <w:sz w:val="20"/>
              </w:rPr>
              <w:t xml:space="preserve"> kommunikativen Kompetenzen mithilfe verschiedener Aktivitäten alleine oder in der Gruppe digital trainieren.</w:t>
            </w:r>
          </w:p>
          <w:p w14:paraId="371E2515" w14:textId="77777777" w:rsidR="00EF726E" w:rsidRPr="004B32FD" w:rsidRDefault="004B32FD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lang w:val="en-US"/>
              </w:rPr>
            </w:pPr>
            <w:proofErr w:type="spellStart"/>
            <w:r w:rsidRPr="004B32FD">
              <w:rPr>
                <w:sz w:val="20"/>
                <w:lang w:val="en-US"/>
              </w:rPr>
              <w:t>Altern</w:t>
            </w:r>
            <w:r w:rsidR="00B50198">
              <w:rPr>
                <w:sz w:val="20"/>
                <w:lang w:val="en-US"/>
              </w:rPr>
              <w:t>a</w:t>
            </w:r>
            <w:r w:rsidRPr="004B32FD">
              <w:rPr>
                <w:sz w:val="20"/>
                <w:lang w:val="en-US"/>
              </w:rPr>
              <w:t>tiven</w:t>
            </w:r>
            <w:proofErr w:type="spellEnd"/>
            <w:r w:rsidRPr="004B32FD">
              <w:rPr>
                <w:sz w:val="20"/>
                <w:lang w:val="en-US"/>
              </w:rPr>
              <w:t xml:space="preserve">: </w:t>
            </w:r>
            <w:hyperlink r:id="rId9" w:history="1">
              <w:r w:rsidRPr="004B32FD">
                <w:rPr>
                  <w:rStyle w:val="Hyperlink"/>
                  <w:sz w:val="20"/>
                  <w:lang w:val="en-US"/>
                </w:rPr>
                <w:t>Wheeldecide</w:t>
              </w:r>
            </w:hyperlink>
            <w:r w:rsidR="00AB53A2">
              <w:rPr>
                <w:rStyle w:val="Funotenzeichen"/>
              </w:rPr>
              <w:fldChar w:fldCharType="begin"/>
            </w:r>
            <w:r w:rsidR="00B50198">
              <w:rPr>
                <w:rStyle w:val="Hyperlink"/>
                <w:sz w:val="20"/>
                <w:lang w:val="en-US"/>
              </w:rPr>
              <w:instrText xml:space="preserve"> NOTEREF _Ref67822643 \f </w:instrText>
            </w:r>
            <w:r w:rsidR="00AB53A2">
              <w:rPr>
                <w:rStyle w:val="Funotenzeichen"/>
              </w:rPr>
              <w:fldChar w:fldCharType="separate"/>
            </w:r>
            <w:r w:rsidR="00B50198" w:rsidRPr="00B50198">
              <w:rPr>
                <w:rStyle w:val="Funotenzeichen"/>
                <w:lang w:val="en-US"/>
              </w:rPr>
              <w:t>1</w:t>
            </w:r>
            <w:r w:rsidR="00AB53A2">
              <w:rPr>
                <w:rStyle w:val="Funotenzeichen"/>
              </w:rPr>
              <w:fldChar w:fldCharType="end"/>
            </w:r>
            <w:r w:rsidRPr="004B32FD">
              <w:rPr>
                <w:sz w:val="20"/>
                <w:lang w:val="en-US"/>
              </w:rPr>
              <w:t xml:space="preserve">, </w:t>
            </w:r>
            <w:hyperlink r:id="rId10" w:history="1">
              <w:r w:rsidRPr="004B32FD">
                <w:rPr>
                  <w:rStyle w:val="Hyperlink"/>
                  <w:sz w:val="20"/>
                  <w:lang w:val="en-US"/>
                </w:rPr>
                <w:t>Wheel of Names</w:t>
              </w:r>
              <w:r w:rsidR="00AB53A2">
                <w:rPr>
                  <w:rStyle w:val="Funotenzeichen"/>
                </w:rPr>
                <w:fldChar w:fldCharType="begin"/>
              </w:r>
              <w:r w:rsidR="00B50198">
                <w:rPr>
                  <w:rStyle w:val="Hyperlink"/>
                  <w:sz w:val="20"/>
                  <w:lang w:val="en-US"/>
                </w:rPr>
                <w:instrText xml:space="preserve"> NOTEREF _Ref67822643 \f </w:instrText>
              </w:r>
              <w:r w:rsidR="00AB53A2">
                <w:rPr>
                  <w:rStyle w:val="Funotenzeichen"/>
                </w:rPr>
                <w:fldChar w:fldCharType="separate"/>
              </w:r>
              <w:r w:rsidR="00B50198" w:rsidRPr="00B50198">
                <w:rPr>
                  <w:rStyle w:val="Funotenzeichen"/>
                  <w:lang w:val="en-US"/>
                </w:rPr>
                <w:t>1</w:t>
              </w:r>
              <w:r w:rsidR="00AB53A2">
                <w:rPr>
                  <w:rStyle w:val="Funotenzeichen"/>
                </w:rPr>
                <w:fldChar w:fldCharType="end"/>
              </w:r>
              <w:r w:rsidRPr="004B32FD">
                <w:rPr>
                  <w:rStyle w:val="Hyperlink"/>
                  <w:sz w:val="20"/>
                  <w:lang w:val="en-US"/>
                </w:rPr>
                <w:t xml:space="preserve"> </w:t>
              </w:r>
            </w:hyperlink>
            <w:r w:rsidR="00475357" w:rsidRPr="004B32FD">
              <w:rPr>
                <w:sz w:val="20"/>
                <w:lang w:val="en-US"/>
              </w:rPr>
              <w:t xml:space="preserve"> </w:t>
            </w:r>
          </w:p>
          <w:p w14:paraId="1A81654E" w14:textId="77777777" w:rsidR="00E71E3A" w:rsidRPr="004B32FD" w:rsidRDefault="00E71E3A" w:rsidP="00E71E3A">
            <w:pPr>
              <w:spacing w:before="60" w:after="60"/>
              <w:rPr>
                <w:sz w:val="20"/>
                <w:lang w:val="en-US"/>
              </w:rPr>
            </w:pPr>
          </w:p>
          <w:p w14:paraId="71183088" w14:textId="77777777" w:rsidR="00E71E3A" w:rsidRPr="004B32FD" w:rsidRDefault="00E71E3A" w:rsidP="00E71E3A">
            <w:pPr>
              <w:spacing w:before="60" w:after="60"/>
              <w:rPr>
                <w:sz w:val="20"/>
                <w:lang w:val="en-US"/>
              </w:rPr>
            </w:pPr>
          </w:p>
          <w:p w14:paraId="480AD162" w14:textId="77777777" w:rsidR="00E71E3A" w:rsidRPr="004B32FD" w:rsidRDefault="00E71E3A" w:rsidP="00E71E3A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BA4777" w:rsidRPr="007D3638" w14:paraId="3BD4430A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40EB1" w14:textId="77777777" w:rsidR="00BA4777" w:rsidRPr="004B32FD" w:rsidRDefault="00BA4777" w:rsidP="00660930">
            <w:pPr>
              <w:rPr>
                <w:color w:val="808080" w:themeColor="background1" w:themeShade="80"/>
                <w:sz w:val="20"/>
                <w:lang w:val="en-US"/>
              </w:rPr>
            </w:pPr>
          </w:p>
        </w:tc>
      </w:tr>
      <w:tr w:rsidR="008945B0" w:rsidRPr="00555738" w14:paraId="3C23C9B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91CACF3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4EFBE86C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0004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8624" w14:textId="0173DEF5" w:rsidR="008945B0" w:rsidRPr="00B41196" w:rsidRDefault="001F0274" w:rsidP="00156F46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="00475357">
              <w:rPr>
                <w:sz w:val="20"/>
              </w:rPr>
              <w:t xml:space="preserve">e nach </w:t>
            </w:r>
            <w:proofErr w:type="spellStart"/>
            <w:r w:rsidR="00475357">
              <w:rPr>
                <w:sz w:val="20"/>
              </w:rPr>
              <w:t>Lernjahr</w:t>
            </w:r>
            <w:proofErr w:type="spellEnd"/>
            <w:r w:rsidR="00475357">
              <w:rPr>
                <w:sz w:val="20"/>
              </w:rPr>
              <w:t xml:space="preserve"> sind bereits bestimmte Wortfelder und grammatikalische Strukturen bekannt</w:t>
            </w:r>
            <w:r w:rsidR="00262EB1">
              <w:rPr>
                <w:sz w:val="20"/>
              </w:rPr>
              <w:t xml:space="preserve">, die bei der Gestaltung der Begriffe bzw. Phrasen auf dem Spinning Wheel berücksichtigt werden müssen. </w:t>
            </w:r>
          </w:p>
        </w:tc>
      </w:tr>
      <w:tr w:rsidR="008945B0" w:rsidRPr="00555738" w14:paraId="746FA474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63CF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B73E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09FCBD5F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FBA9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2C37769C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0E05" w14:textId="77777777" w:rsidR="00E71E3A" w:rsidRPr="00262EB1" w:rsidRDefault="00262EB1" w:rsidP="00262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er funktional</w:t>
            </w:r>
            <w:r w:rsidR="00156A4C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kommunikativen Kompetenz Sprechen</w:t>
            </w:r>
          </w:p>
        </w:tc>
      </w:tr>
      <w:tr w:rsidR="008945B0" w:rsidRPr="00555738" w14:paraId="38464362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9A09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659731C5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3EFC" w14:textId="77777777" w:rsidR="008F1768" w:rsidRPr="008F1768" w:rsidRDefault="00AF2339" w:rsidP="008F17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thodenkompetenz</w:t>
            </w:r>
          </w:p>
        </w:tc>
      </w:tr>
      <w:tr w:rsidR="00BA4777" w:rsidRPr="00555738" w14:paraId="66A0DF0B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A93C790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BCBA9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54F1873A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499A23B" w14:textId="2FE6EBC4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1F0274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5FAD3EBD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D9516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144CB905" w14:textId="3C3CDBF0" w:rsidR="00262EB1" w:rsidRDefault="00262EB1" w:rsidP="001F0274">
      <w:pPr>
        <w:ind w:right="42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</w:t>
      </w:r>
      <w:r w:rsidRPr="00B53137">
        <w:rPr>
          <w:color w:val="000000" w:themeColor="text1"/>
          <w:sz w:val="20"/>
          <w:szCs w:val="20"/>
        </w:rPr>
        <w:t xml:space="preserve">ind </w:t>
      </w:r>
      <w:r w:rsidR="00156A4C">
        <w:rPr>
          <w:color w:val="000000" w:themeColor="text1"/>
          <w:sz w:val="20"/>
          <w:szCs w:val="20"/>
        </w:rPr>
        <w:t>die Lernenden</w:t>
      </w:r>
      <w:r w:rsidRPr="00B53137">
        <w:rPr>
          <w:color w:val="000000" w:themeColor="text1"/>
          <w:sz w:val="20"/>
          <w:szCs w:val="20"/>
        </w:rPr>
        <w:t xml:space="preserve"> mit </w:t>
      </w:r>
      <w:r>
        <w:rPr>
          <w:color w:val="000000" w:themeColor="text1"/>
          <w:sz w:val="20"/>
          <w:szCs w:val="20"/>
        </w:rPr>
        <w:t>der Anwendung</w:t>
      </w:r>
      <w:r w:rsidRPr="00B53137">
        <w:rPr>
          <w:color w:val="000000" w:themeColor="text1"/>
          <w:sz w:val="20"/>
          <w:szCs w:val="20"/>
        </w:rPr>
        <w:t xml:space="preserve"> nicht vertraut, so m</w:t>
      </w:r>
      <w:r>
        <w:rPr>
          <w:color w:val="000000" w:themeColor="text1"/>
          <w:sz w:val="20"/>
          <w:szCs w:val="20"/>
        </w:rPr>
        <w:t>üssen</w:t>
      </w:r>
      <w:r w:rsidRPr="00B53137">
        <w:rPr>
          <w:color w:val="000000" w:themeColor="text1"/>
          <w:sz w:val="20"/>
          <w:szCs w:val="20"/>
        </w:rPr>
        <w:t xml:space="preserve"> für die Einarbeitung </w:t>
      </w:r>
      <w:r>
        <w:rPr>
          <w:color w:val="000000" w:themeColor="text1"/>
          <w:sz w:val="20"/>
          <w:szCs w:val="20"/>
        </w:rPr>
        <w:t xml:space="preserve">bei der ersten Nutzung </w:t>
      </w:r>
      <w:r w:rsidRPr="00B53137">
        <w:rPr>
          <w:color w:val="000000" w:themeColor="text1"/>
          <w:sz w:val="20"/>
          <w:szCs w:val="20"/>
        </w:rPr>
        <w:t xml:space="preserve">ca. </w:t>
      </w:r>
      <w:r w:rsidR="001F0274">
        <w:rPr>
          <w:color w:val="000000" w:themeColor="text1"/>
          <w:sz w:val="20"/>
          <w:szCs w:val="20"/>
        </w:rPr>
        <w:t>zwei</w:t>
      </w:r>
      <w:r w:rsidRPr="00B53137">
        <w:rPr>
          <w:color w:val="000000" w:themeColor="text1"/>
          <w:sz w:val="20"/>
          <w:szCs w:val="20"/>
        </w:rPr>
        <w:t xml:space="preserve"> Minuten eingeplant werden.</w:t>
      </w:r>
    </w:p>
    <w:p w14:paraId="5E62BEEB" w14:textId="77777777" w:rsidR="00262EB1" w:rsidRDefault="00262EB1" w:rsidP="00262EB1">
      <w:pPr>
        <w:jc w:val="both"/>
        <w:rPr>
          <w:color w:val="000000" w:themeColor="text1"/>
          <w:sz w:val="20"/>
          <w:szCs w:val="20"/>
        </w:rPr>
      </w:pPr>
    </w:p>
    <w:p w14:paraId="0D432FDD" w14:textId="77777777" w:rsidR="00E71E3A" w:rsidRPr="00B50198" w:rsidRDefault="00262EB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utorial für die Anwendung WordWall</w:t>
      </w:r>
      <w:r w:rsidR="00AB53A2">
        <w:rPr>
          <w:rStyle w:val="Funotenzeichen"/>
        </w:rPr>
        <w:fldChar w:fldCharType="begin"/>
      </w:r>
      <w:r w:rsidR="00B50198" w:rsidRPr="00B50198">
        <w:rPr>
          <w:rStyle w:val="Hyperlink"/>
          <w:sz w:val="20"/>
        </w:rPr>
        <w:instrText xml:space="preserve"> NOTEREF _Ref67822643 \f </w:instrText>
      </w:r>
      <w:r w:rsidR="00AB53A2">
        <w:rPr>
          <w:rStyle w:val="Funotenzeichen"/>
        </w:rPr>
        <w:fldChar w:fldCharType="separate"/>
      </w:r>
      <w:r w:rsidR="00B50198" w:rsidRPr="00B50198">
        <w:rPr>
          <w:rStyle w:val="Funotenzeichen"/>
        </w:rPr>
        <w:t>1</w:t>
      </w:r>
      <w:r w:rsidR="00AB53A2">
        <w:rPr>
          <w:rStyle w:val="Funotenzeichen"/>
        </w:rPr>
        <w:fldChar w:fldCharType="end"/>
      </w:r>
      <w:r>
        <w:rPr>
          <w:color w:val="000000" w:themeColor="text1"/>
          <w:sz w:val="20"/>
          <w:szCs w:val="20"/>
        </w:rPr>
        <w:t xml:space="preserve">: </w:t>
      </w:r>
      <w:hyperlink r:id="rId11" w:history="1">
        <w:r w:rsidRPr="00262EB1">
          <w:rPr>
            <w:rStyle w:val="Hyperlink"/>
            <w:sz w:val="20"/>
            <w:szCs w:val="20"/>
          </w:rPr>
          <w:t>https://wordwall.net/de/features</w:t>
        </w:r>
      </w:hyperlink>
    </w:p>
    <w:p w14:paraId="658FF9BD" w14:textId="77777777" w:rsidR="00EF06AB" w:rsidRDefault="00EF06AB">
      <w:pPr>
        <w:sectPr w:rsidR="00EF06AB" w:rsidSect="00E71E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6933F25D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F6CBA4D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53D26" w14:paraId="71A41637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8E5C430" w14:textId="77777777" w:rsidR="00F36241" w:rsidRPr="00B53D26" w:rsidRDefault="00F36241" w:rsidP="0040367E">
            <w:pPr>
              <w:rPr>
                <w:sz w:val="20"/>
                <w:szCs w:val="20"/>
              </w:rPr>
            </w:pPr>
          </w:p>
        </w:tc>
      </w:tr>
    </w:tbl>
    <w:p w14:paraId="3EF51F56" w14:textId="5A26F420" w:rsidR="00262EB1" w:rsidRPr="00B53D26" w:rsidRDefault="008F1768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Variante 1: </w:t>
      </w:r>
      <w:r w:rsidR="00262EB1" w:rsidRPr="00B53D26">
        <w:rPr>
          <w:sz w:val="20"/>
          <w:szCs w:val="20"/>
        </w:rPr>
        <w:t>Partner-</w:t>
      </w:r>
      <w:r w:rsidR="001F0274">
        <w:rPr>
          <w:sz w:val="20"/>
          <w:szCs w:val="20"/>
        </w:rPr>
        <w:t xml:space="preserve"> </w:t>
      </w:r>
      <w:r w:rsidR="00262EB1" w:rsidRPr="00B53D26">
        <w:rPr>
          <w:sz w:val="20"/>
          <w:szCs w:val="20"/>
        </w:rPr>
        <w:t>/</w:t>
      </w:r>
      <w:r w:rsidR="001F0274">
        <w:rPr>
          <w:sz w:val="20"/>
          <w:szCs w:val="20"/>
        </w:rPr>
        <w:t xml:space="preserve"> </w:t>
      </w:r>
      <w:r w:rsidR="00262EB1" w:rsidRPr="00B53D26">
        <w:rPr>
          <w:sz w:val="20"/>
          <w:szCs w:val="20"/>
        </w:rPr>
        <w:t>Gru</w:t>
      </w:r>
      <w:r w:rsidR="00B50198" w:rsidRPr="00B53D26">
        <w:rPr>
          <w:sz w:val="20"/>
          <w:szCs w:val="20"/>
        </w:rPr>
        <w:t>p</w:t>
      </w:r>
      <w:r w:rsidR="00262EB1" w:rsidRPr="00B53D26">
        <w:rPr>
          <w:sz w:val="20"/>
          <w:szCs w:val="20"/>
        </w:rPr>
        <w:t>penarbeit</w:t>
      </w:r>
    </w:p>
    <w:p w14:paraId="5CBFFAAF" w14:textId="77777777" w:rsidR="00262EB1" w:rsidRPr="00B53D26" w:rsidRDefault="00262EB1">
      <w:pPr>
        <w:rPr>
          <w:sz w:val="20"/>
          <w:szCs w:val="20"/>
        </w:rPr>
      </w:pPr>
    </w:p>
    <w:p w14:paraId="4C01009D" w14:textId="77777777" w:rsidR="00245F84" w:rsidRPr="00B53D26" w:rsidRDefault="00262EB1" w:rsidP="00B50198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B53D26">
        <w:rPr>
          <w:sz w:val="20"/>
          <w:szCs w:val="20"/>
        </w:rPr>
        <w:t xml:space="preserve">Scanne den erhaltenen QR-Code ab. </w:t>
      </w:r>
    </w:p>
    <w:p w14:paraId="5D81563C" w14:textId="77777777" w:rsidR="00262EB1" w:rsidRPr="00B53D26" w:rsidRDefault="00262EB1" w:rsidP="00B50198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B53D26">
        <w:rPr>
          <w:sz w:val="20"/>
          <w:szCs w:val="20"/>
        </w:rPr>
        <w:t>Drehe auf deinem digitalen Endgerät das Spinning Wheel.</w:t>
      </w:r>
    </w:p>
    <w:p w14:paraId="45D61569" w14:textId="237060D8" w:rsidR="00262EB1" w:rsidRPr="00B53D26" w:rsidRDefault="00262EB1" w:rsidP="00B50198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B53D26">
        <w:rPr>
          <w:sz w:val="20"/>
          <w:szCs w:val="20"/>
        </w:rPr>
        <w:t>Bilde einen oder mehrere S</w:t>
      </w:r>
      <w:r w:rsidR="00B50198" w:rsidRPr="00B53D26">
        <w:rPr>
          <w:sz w:val="20"/>
          <w:szCs w:val="20"/>
        </w:rPr>
        <w:t>ätze</w:t>
      </w:r>
      <w:r w:rsidRPr="00B53D26">
        <w:rPr>
          <w:sz w:val="20"/>
          <w:szCs w:val="20"/>
        </w:rPr>
        <w:t xml:space="preserve"> mit dem angezeigten Stichwort</w:t>
      </w:r>
      <w:r w:rsidR="001F0274">
        <w:rPr>
          <w:sz w:val="20"/>
          <w:szCs w:val="20"/>
        </w:rPr>
        <w:t xml:space="preserve"> </w:t>
      </w:r>
      <w:r w:rsidRPr="00B53D26">
        <w:rPr>
          <w:sz w:val="20"/>
          <w:szCs w:val="20"/>
        </w:rPr>
        <w:t>/ der angezeigten Phrase.</w:t>
      </w:r>
    </w:p>
    <w:p w14:paraId="41004046" w14:textId="77777777" w:rsidR="00262EB1" w:rsidRPr="00B53D26" w:rsidRDefault="00262EB1" w:rsidP="00B50198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B53D26">
        <w:rPr>
          <w:sz w:val="20"/>
          <w:szCs w:val="20"/>
        </w:rPr>
        <w:t xml:space="preserve">Kontrolliert </w:t>
      </w:r>
      <w:r w:rsidR="00B50198" w:rsidRPr="00B53D26">
        <w:rPr>
          <w:sz w:val="20"/>
          <w:szCs w:val="20"/>
        </w:rPr>
        <w:t>euch</w:t>
      </w:r>
      <w:r w:rsidRPr="00B53D26">
        <w:rPr>
          <w:sz w:val="20"/>
          <w:szCs w:val="20"/>
        </w:rPr>
        <w:t xml:space="preserve"> gegenseitig.  </w:t>
      </w:r>
    </w:p>
    <w:p w14:paraId="41AEA32F" w14:textId="77777777" w:rsidR="00245F84" w:rsidRPr="00B53D26" w:rsidRDefault="00245F84">
      <w:pPr>
        <w:rPr>
          <w:sz w:val="20"/>
          <w:szCs w:val="20"/>
        </w:rPr>
      </w:pPr>
    </w:p>
    <w:p w14:paraId="63B70F2C" w14:textId="77777777" w:rsidR="00262EB1" w:rsidRPr="00B53D26" w:rsidRDefault="008F1768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Variante 2: </w:t>
      </w:r>
      <w:r w:rsidR="00262EB1" w:rsidRPr="00B53D26">
        <w:rPr>
          <w:sz w:val="20"/>
          <w:szCs w:val="20"/>
        </w:rPr>
        <w:t>Plenum</w:t>
      </w:r>
    </w:p>
    <w:p w14:paraId="00CE07AB" w14:textId="77777777" w:rsidR="00262EB1" w:rsidRPr="00B53D26" w:rsidRDefault="00262EB1">
      <w:pPr>
        <w:rPr>
          <w:sz w:val="20"/>
          <w:szCs w:val="20"/>
        </w:rPr>
      </w:pPr>
    </w:p>
    <w:p w14:paraId="7B08E82F" w14:textId="1A3C7130" w:rsidR="00262EB1" w:rsidRPr="00B53D26" w:rsidRDefault="00262EB1" w:rsidP="00B5019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B53D26">
        <w:rPr>
          <w:sz w:val="20"/>
          <w:szCs w:val="20"/>
        </w:rPr>
        <w:t>Bilde einen oder mehrere S</w:t>
      </w:r>
      <w:r w:rsidR="00B50198" w:rsidRPr="00B53D26">
        <w:rPr>
          <w:sz w:val="20"/>
          <w:szCs w:val="20"/>
        </w:rPr>
        <w:t>ätze</w:t>
      </w:r>
      <w:r w:rsidRPr="00B53D26">
        <w:rPr>
          <w:sz w:val="20"/>
          <w:szCs w:val="20"/>
        </w:rPr>
        <w:t xml:space="preserve"> mit dem</w:t>
      </w:r>
      <w:r w:rsidR="001F0274">
        <w:rPr>
          <w:sz w:val="20"/>
          <w:szCs w:val="20"/>
        </w:rPr>
        <w:t xml:space="preserve"> / der</w:t>
      </w:r>
      <w:r w:rsidRPr="00B53D26">
        <w:rPr>
          <w:sz w:val="20"/>
          <w:szCs w:val="20"/>
        </w:rPr>
        <w:t xml:space="preserve"> über den </w:t>
      </w:r>
      <w:proofErr w:type="spellStart"/>
      <w:r w:rsidRPr="00B53D26">
        <w:rPr>
          <w:sz w:val="20"/>
          <w:szCs w:val="20"/>
        </w:rPr>
        <w:t>Beamer</w:t>
      </w:r>
      <w:proofErr w:type="spellEnd"/>
      <w:r w:rsidRPr="00B53D26">
        <w:rPr>
          <w:sz w:val="20"/>
          <w:szCs w:val="20"/>
        </w:rPr>
        <w:t xml:space="preserve"> angezeigten Stichwort</w:t>
      </w:r>
      <w:r w:rsidR="001F0274">
        <w:rPr>
          <w:sz w:val="20"/>
          <w:szCs w:val="20"/>
        </w:rPr>
        <w:t xml:space="preserve"> </w:t>
      </w:r>
      <w:r w:rsidRPr="00B53D26">
        <w:rPr>
          <w:sz w:val="20"/>
          <w:szCs w:val="20"/>
        </w:rPr>
        <w:t>/ angezeigten Phrase.</w:t>
      </w:r>
    </w:p>
    <w:p w14:paraId="1FC054B4" w14:textId="1BCF101D" w:rsidR="00262EB1" w:rsidRPr="00B53D26" w:rsidRDefault="00262EB1" w:rsidP="00B5019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B53D26">
        <w:rPr>
          <w:sz w:val="20"/>
          <w:szCs w:val="20"/>
        </w:rPr>
        <w:t>Besprecht das Ergebnis im Plenum</w:t>
      </w:r>
      <w:r w:rsidR="001F0274">
        <w:rPr>
          <w:sz w:val="20"/>
          <w:szCs w:val="20"/>
        </w:rPr>
        <w:t>.</w:t>
      </w:r>
      <w:r w:rsidRPr="00B53D26">
        <w:rPr>
          <w:sz w:val="20"/>
          <w:szCs w:val="20"/>
        </w:rPr>
        <w:t xml:space="preserve">  </w:t>
      </w:r>
    </w:p>
    <w:p w14:paraId="307E458C" w14:textId="77777777" w:rsidR="00245F84" w:rsidRDefault="00245F84">
      <w:pPr>
        <w:sectPr w:rsidR="00245F84" w:rsidSect="00E71E3A">
          <w:headerReference w:type="default" r:id="rId18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4288FB00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73EE2A0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7D2E97A6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C1217FA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7F7CC698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0F34801F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BA8D5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8D7B5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81CFC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CCE69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743F9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77947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3AD7F30F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EB51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C43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74D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E9152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</w:t>
            </w:r>
            <w:r w:rsidR="00C312B9">
              <w:rPr>
                <w:b/>
                <w:bCs/>
                <w:sz w:val="15"/>
                <w:szCs w:val="15"/>
              </w:rPr>
              <w:t>h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C371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8EC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6B87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71D4D397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5833" w14:textId="4131292E" w:rsidR="00A32F4B" w:rsidRPr="0049221D" w:rsidRDefault="008F1768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1F0274">
              <w:rPr>
                <w:sz w:val="16"/>
              </w:rPr>
              <w:t>–</w:t>
            </w:r>
            <w:r>
              <w:rPr>
                <w:sz w:val="16"/>
              </w:rPr>
              <w:t>10</w:t>
            </w:r>
            <w:r w:rsidR="001F0274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5686" w14:textId="16059B3C" w:rsidR="00A32F4B" w:rsidRPr="0049221D" w:rsidRDefault="008F1768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,</w:t>
            </w:r>
            <w:r w:rsidR="001F0274">
              <w:rPr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1CC9" w14:textId="7021183F" w:rsidR="00A32F4B" w:rsidRPr="0049221D" w:rsidRDefault="008F1768" w:rsidP="00C86DD4">
            <w:pPr>
              <w:rPr>
                <w:sz w:val="16"/>
              </w:rPr>
            </w:pPr>
            <w:r>
              <w:rPr>
                <w:sz w:val="16"/>
              </w:rPr>
              <w:t>S können sich zu vorgegebenen Worten bzw. Themen sprachlich spontan äußern</w:t>
            </w:r>
            <w:r w:rsidR="001F0274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725" w14:textId="77777777" w:rsidR="00A32F4B" w:rsidRDefault="008F1768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L stellt den S den notwendigen Code zur </w:t>
            </w:r>
            <w:r w:rsidR="00156A4C">
              <w:rPr>
                <w:sz w:val="16"/>
              </w:rPr>
              <w:t>Verfügung,</w:t>
            </w:r>
            <w:r>
              <w:rPr>
                <w:sz w:val="16"/>
              </w:rPr>
              <w:t xml:space="preserve"> um auf das Spinning Wheel zugreifen zu können. </w:t>
            </w:r>
          </w:p>
          <w:p w14:paraId="7799D542" w14:textId="40AC25B8" w:rsidR="008F1768" w:rsidRDefault="008F1768" w:rsidP="00C86DD4">
            <w:pPr>
              <w:rPr>
                <w:sz w:val="16"/>
              </w:rPr>
            </w:pPr>
            <w:r>
              <w:rPr>
                <w:sz w:val="16"/>
              </w:rPr>
              <w:t>Alternative</w:t>
            </w:r>
            <w:r w:rsidR="00156A4C">
              <w:rPr>
                <w:sz w:val="16"/>
              </w:rPr>
              <w:t xml:space="preserve"> </w:t>
            </w:r>
            <w:proofErr w:type="gramStart"/>
            <w:r w:rsidR="00156A4C">
              <w:rPr>
                <w:sz w:val="16"/>
              </w:rPr>
              <w:t xml:space="preserve">1 </w:t>
            </w:r>
            <w:r>
              <w:rPr>
                <w:sz w:val="16"/>
              </w:rPr>
              <w:t>:</w:t>
            </w:r>
            <w:proofErr w:type="gramEnd"/>
            <w:r>
              <w:rPr>
                <w:sz w:val="16"/>
              </w:rPr>
              <w:t xml:space="preserve"> Projiziert das Spinning Wheel über den </w:t>
            </w:r>
            <w:proofErr w:type="spellStart"/>
            <w:r>
              <w:rPr>
                <w:sz w:val="16"/>
              </w:rPr>
              <w:t>Beamer</w:t>
            </w:r>
            <w:proofErr w:type="spellEnd"/>
            <w:r w:rsidR="001F0274">
              <w:rPr>
                <w:sz w:val="16"/>
              </w:rPr>
              <w:t>.</w:t>
            </w:r>
          </w:p>
          <w:p w14:paraId="6397379D" w14:textId="77777777" w:rsidR="00156A4C" w:rsidRPr="0049221D" w:rsidRDefault="00156A4C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Alternative 2: L erstellt Breakout-Räume und teilten den Code für das Wheel über den Chat.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EF1" w14:textId="5A4E2A03" w:rsidR="008F1768" w:rsidRDefault="00AF2339" w:rsidP="00C86DD4">
            <w:pPr>
              <w:rPr>
                <w:sz w:val="16"/>
              </w:rPr>
            </w:pPr>
            <w:r>
              <w:rPr>
                <w:sz w:val="16"/>
              </w:rPr>
              <w:t>S d</w:t>
            </w:r>
            <w:r w:rsidR="008F1768">
              <w:rPr>
                <w:sz w:val="16"/>
              </w:rPr>
              <w:t xml:space="preserve">rehen </w:t>
            </w:r>
            <w:r>
              <w:rPr>
                <w:sz w:val="16"/>
              </w:rPr>
              <w:t>in EA oder PA (z.</w:t>
            </w:r>
            <w:r w:rsidR="001F027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. </w:t>
            </w:r>
            <w:r w:rsidR="001F0274">
              <w:rPr>
                <w:sz w:val="16"/>
              </w:rPr>
              <w:t xml:space="preserve">im </w:t>
            </w:r>
            <w:r>
              <w:rPr>
                <w:sz w:val="16"/>
              </w:rPr>
              <w:t>Breakout</w:t>
            </w:r>
            <w:r w:rsidR="001F0274">
              <w:rPr>
                <w:sz w:val="16"/>
              </w:rPr>
              <w:t>raum</w:t>
            </w:r>
            <w:r>
              <w:rPr>
                <w:sz w:val="16"/>
              </w:rPr>
              <w:t xml:space="preserve">) </w:t>
            </w:r>
            <w:r w:rsidR="008F1768">
              <w:rPr>
                <w:sz w:val="16"/>
              </w:rPr>
              <w:t>das Spinning Wheel und bilden mit dem angezeigten Wort</w:t>
            </w:r>
            <w:r w:rsidR="001F0274">
              <w:rPr>
                <w:sz w:val="16"/>
              </w:rPr>
              <w:t xml:space="preserve"> </w:t>
            </w:r>
            <w:r w:rsidR="008F1768">
              <w:rPr>
                <w:sz w:val="16"/>
              </w:rPr>
              <w:t>/ der angezeigten Phrase mindestens e</w:t>
            </w:r>
            <w:r>
              <w:rPr>
                <w:sz w:val="16"/>
              </w:rPr>
              <w:t>inen</w:t>
            </w:r>
            <w:r w:rsidR="008F1768">
              <w:rPr>
                <w:sz w:val="16"/>
              </w:rPr>
              <w:t xml:space="preserve"> Satz. Sie kontrollieren sich gegenseitig</w:t>
            </w:r>
            <w:r>
              <w:rPr>
                <w:sz w:val="16"/>
              </w:rPr>
              <w:t xml:space="preserve"> (wenn PA)</w:t>
            </w:r>
          </w:p>
          <w:p w14:paraId="413BB586" w14:textId="77777777" w:rsidR="00AF2339" w:rsidRDefault="00AF2339" w:rsidP="00C86DD4">
            <w:pPr>
              <w:rPr>
                <w:sz w:val="16"/>
              </w:rPr>
            </w:pPr>
            <w:r>
              <w:rPr>
                <w:sz w:val="16"/>
              </w:rPr>
              <w:t>Alternative</w:t>
            </w:r>
            <w:r w:rsidR="00156A4C">
              <w:rPr>
                <w:sz w:val="16"/>
              </w:rPr>
              <w:t xml:space="preserve"> 1</w:t>
            </w:r>
            <w:r>
              <w:rPr>
                <w:sz w:val="16"/>
              </w:rPr>
              <w:t>: S bilden direkt im Plenum ihren Satz.</w:t>
            </w:r>
          </w:p>
          <w:p w14:paraId="2AAFA495" w14:textId="15668E43" w:rsidR="00156A4C" w:rsidRPr="0049221D" w:rsidRDefault="00156A4C" w:rsidP="00C86DD4">
            <w:pPr>
              <w:rPr>
                <w:sz w:val="16"/>
              </w:rPr>
            </w:pPr>
            <w:r>
              <w:rPr>
                <w:sz w:val="16"/>
              </w:rPr>
              <w:t>Alternative 2: S nutzen das Wheel in den Breakout</w:t>
            </w:r>
            <w:r w:rsidR="001F0274">
              <w:rPr>
                <w:sz w:val="16"/>
              </w:rPr>
              <w:t>r</w:t>
            </w:r>
            <w:r>
              <w:rPr>
                <w:sz w:val="16"/>
              </w:rPr>
              <w:t xml:space="preserve">äumen und bilden dort Sätze.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5DF" w14:textId="420B004C" w:rsidR="00A32F4B" w:rsidRPr="001F0274" w:rsidRDefault="001D0DEB" w:rsidP="00C86DD4">
            <w:pPr>
              <w:rPr>
                <w:sz w:val="16"/>
                <w:szCs w:val="16"/>
              </w:rPr>
            </w:pPr>
            <w:hyperlink r:id="rId19" w:history="1">
              <w:r w:rsidR="001F0274" w:rsidRPr="003819C3">
                <w:rPr>
                  <w:rStyle w:val="Hyperlink"/>
                  <w:sz w:val="16"/>
                  <w:szCs w:val="16"/>
                </w:rPr>
                <w:t>https://wordwall.net/de</w:t>
              </w:r>
            </w:hyperlink>
            <w:r w:rsidR="001F02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943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  <w:tr w:rsidR="00A32F4B" w:rsidRPr="0049221D" w14:paraId="471FA068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4969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F6DF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58F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696F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0CA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A94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0765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</w:tbl>
    <w:p w14:paraId="23599325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3E6EB25B" w14:textId="3B17410C" w:rsidR="00A32F4B" w:rsidRPr="001F0274" w:rsidRDefault="00A32F4B" w:rsidP="00A32F4B">
      <w:pPr>
        <w:rPr>
          <w:rFonts w:eastAsia="Calibri"/>
          <w:b/>
          <w:bCs/>
          <w:sz w:val="16"/>
          <w:szCs w:val="18"/>
        </w:rPr>
      </w:pPr>
      <w:r w:rsidRPr="001F0274">
        <w:rPr>
          <w:rFonts w:eastAsia="Calibri"/>
          <w:b/>
          <w:bCs/>
          <w:sz w:val="16"/>
          <w:szCs w:val="18"/>
        </w:rPr>
        <w:t>Abkürzungen</w:t>
      </w:r>
      <w:r w:rsidR="001F0274">
        <w:rPr>
          <w:rFonts w:eastAsia="Calibri"/>
          <w:b/>
          <w:bCs/>
          <w:sz w:val="16"/>
          <w:szCs w:val="18"/>
        </w:rPr>
        <w:t>:</w:t>
      </w:r>
    </w:p>
    <w:p w14:paraId="37BD2493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6E30FB3C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682312D9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2496F7F5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4EB345C6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4E88999E" w14:textId="77777777" w:rsidR="00EF06AB" w:rsidRDefault="00A32F4B" w:rsidP="008F1768">
      <w:pPr>
        <w:tabs>
          <w:tab w:val="left" w:pos="1134"/>
          <w:tab w:val="left" w:pos="1276"/>
        </w:tabs>
        <w:ind w:left="1418" w:hanging="1418"/>
        <w:rPr>
          <w:rFonts w:eastAsia="Calibri"/>
          <w:b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</w:t>
      </w:r>
      <w:r w:rsidR="008F1768">
        <w:rPr>
          <w:rFonts w:eastAsia="Calibri"/>
          <w:sz w:val="16"/>
          <w:szCs w:val="18"/>
        </w:rPr>
        <w:t>l</w:t>
      </w:r>
    </w:p>
    <w:p w14:paraId="697A1052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0AD11666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1254FD28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6180A08D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1E9C23D5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6717575A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057F01A6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746EEAA2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5E2C44EE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635D56DE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0EDA7EE2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6F425DB8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60124FD5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398D7F1D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0452421F" w14:textId="77777777" w:rsidR="00B50198" w:rsidRDefault="00B50198" w:rsidP="00B50198">
      <w:pPr>
        <w:rPr>
          <w:rFonts w:eastAsia="Calibri"/>
          <w:sz w:val="16"/>
          <w:szCs w:val="18"/>
        </w:rPr>
        <w:sectPr w:rsidR="00B50198" w:rsidSect="00922BE0">
          <w:headerReference w:type="first" r:id="rId20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p w14:paraId="62BF56C8" w14:textId="77777777" w:rsidR="00B50198" w:rsidRDefault="00B50198" w:rsidP="00B50198">
      <w:pPr>
        <w:rPr>
          <w:rFonts w:eastAsia="Calibri"/>
          <w:sz w:val="16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921"/>
      </w:tblGrid>
      <w:tr w:rsidR="00B50198" w:rsidRPr="008945B0" w14:paraId="4CFF625D" w14:textId="77777777" w:rsidTr="00B2585A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1712759" w14:textId="77777777" w:rsidR="00B50198" w:rsidRPr="008945B0" w:rsidRDefault="00B50198" w:rsidP="00B2585A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B50198" w:rsidRPr="00B41196" w14:paraId="0CDE53EE" w14:textId="77777777" w:rsidTr="00B258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C6D6C3D" w14:textId="77777777" w:rsidR="00B50198" w:rsidRPr="00B41196" w:rsidRDefault="00B50198" w:rsidP="00B2585A">
            <w:pPr>
              <w:rPr>
                <w:sz w:val="20"/>
              </w:rPr>
            </w:pPr>
          </w:p>
        </w:tc>
      </w:tr>
    </w:tbl>
    <w:p w14:paraId="48467700" w14:textId="77777777" w:rsidR="00B50198" w:rsidRPr="00533F91" w:rsidRDefault="00B50198" w:rsidP="00B50198">
      <w:pPr>
        <w:rPr>
          <w:b/>
        </w:rPr>
      </w:pPr>
    </w:p>
    <w:p w14:paraId="525014EA" w14:textId="77777777" w:rsidR="00B50198" w:rsidRPr="00B53D26" w:rsidRDefault="00B50198" w:rsidP="00B50198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653F2DA5" w14:textId="77777777" w:rsidR="00B50198" w:rsidRPr="00B53D26" w:rsidRDefault="00B50198" w:rsidP="00B50198">
      <w:pPr>
        <w:rPr>
          <w:b/>
          <w:sz w:val="20"/>
          <w:szCs w:val="20"/>
        </w:rPr>
      </w:pPr>
    </w:p>
    <w:p w14:paraId="43C70E93" w14:textId="28728DEC" w:rsidR="00B50198" w:rsidRPr="00B53D26" w:rsidRDefault="00B50198" w:rsidP="00B50198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1F0274">
        <w:rPr>
          <w:sz w:val="20"/>
          <w:szCs w:val="20"/>
        </w:rPr>
        <w:t>v</w:t>
      </w:r>
      <w:r w:rsidRPr="00B53D26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4686EC01" w14:textId="77777777" w:rsidR="00B50198" w:rsidRPr="00B53D26" w:rsidRDefault="00B50198" w:rsidP="00B50198">
      <w:pPr>
        <w:rPr>
          <w:sz w:val="20"/>
          <w:szCs w:val="20"/>
          <w:u w:val="single"/>
        </w:rPr>
      </w:pPr>
    </w:p>
    <w:p w14:paraId="4118AA98" w14:textId="77777777" w:rsidR="00B50198" w:rsidRPr="00B53D26" w:rsidRDefault="00B50198" w:rsidP="00B50198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6A5566F4" w14:textId="77777777" w:rsidR="00B50198" w:rsidRPr="00B53D26" w:rsidRDefault="00B50198" w:rsidP="00B50198">
      <w:pPr>
        <w:rPr>
          <w:sz w:val="20"/>
          <w:szCs w:val="20"/>
        </w:rPr>
      </w:pPr>
    </w:p>
    <w:p w14:paraId="695B8165" w14:textId="6F2DBED1" w:rsidR="00B50198" w:rsidRPr="00B53D26" w:rsidRDefault="001D0DEB" w:rsidP="00B50198">
      <w:pPr>
        <w:rPr>
          <w:sz w:val="20"/>
          <w:szCs w:val="20"/>
        </w:rPr>
      </w:pPr>
      <w:hyperlink r:id="rId21" w:history="1">
        <w:r w:rsidR="001F0274" w:rsidRPr="003819C3">
          <w:rPr>
            <w:rStyle w:val="Hyperlink"/>
            <w:sz w:val="20"/>
            <w:szCs w:val="20"/>
          </w:rPr>
          <w:t>www.zsl-bw.de/impressum</w:t>
        </w:r>
      </w:hyperlink>
    </w:p>
    <w:p w14:paraId="767FE8F6" w14:textId="77777777" w:rsidR="00B50198" w:rsidRPr="00EF22A8" w:rsidRDefault="00B50198" w:rsidP="00B50198">
      <w:pPr>
        <w:spacing w:line="276" w:lineRule="auto"/>
      </w:pPr>
    </w:p>
    <w:p w14:paraId="24192D70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74F0F621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5B1F4506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59A7ECE4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1A37CE62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69F53A20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7FC3C420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1447EC0D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26375BE8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34CD9B10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p w14:paraId="4EC28F1A" w14:textId="77777777" w:rsidR="00B50198" w:rsidRDefault="00B50198" w:rsidP="00B50198">
      <w:pPr>
        <w:rPr>
          <w:rFonts w:eastAsia="Calibri"/>
          <w:sz w:val="16"/>
          <w:szCs w:val="18"/>
        </w:rPr>
      </w:pPr>
    </w:p>
    <w:p w14:paraId="18F8AD91" w14:textId="77777777" w:rsidR="00B50198" w:rsidRPr="00B50198" w:rsidRDefault="00B50198" w:rsidP="00B50198">
      <w:pPr>
        <w:rPr>
          <w:rFonts w:eastAsia="Calibri"/>
          <w:sz w:val="16"/>
          <w:szCs w:val="18"/>
        </w:rPr>
      </w:pPr>
    </w:p>
    <w:sectPr w:rsidR="00B50198" w:rsidRPr="00B50198" w:rsidSect="00922BE0">
      <w:headerReference w:type="first" r:id="rId22"/>
      <w:pgSz w:w="11906" w:h="16838" w:code="9"/>
      <w:pgMar w:top="851" w:right="851" w:bottom="567" w:left="1134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4E2F" w14:textId="77777777" w:rsidR="00C80809" w:rsidRDefault="00C80809" w:rsidP="001E03DE">
      <w:r>
        <w:separator/>
      </w:r>
    </w:p>
  </w:endnote>
  <w:endnote w:type="continuationSeparator" w:id="0">
    <w:p w14:paraId="61FD51E8" w14:textId="77777777" w:rsidR="00C80809" w:rsidRDefault="00C8080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9328" w14:textId="77777777" w:rsidR="00922BE0" w:rsidRDefault="00922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EDF8" w14:textId="4C6DA00D" w:rsidR="00922BE0" w:rsidRDefault="00922BE0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4A20118" wp14:editId="7610BE8C">
          <wp:extent cx="579120" cy="17272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07788" w14:textId="792C953A" w:rsidR="00E8736C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BDC46F6" wp14:editId="6C9B1671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EF67" w14:textId="77777777" w:rsidR="00C80809" w:rsidRDefault="00C80809" w:rsidP="001E03DE">
      <w:r>
        <w:separator/>
      </w:r>
    </w:p>
  </w:footnote>
  <w:footnote w:type="continuationSeparator" w:id="0">
    <w:p w14:paraId="571EF68C" w14:textId="77777777" w:rsidR="00C80809" w:rsidRDefault="00C80809" w:rsidP="001E03DE">
      <w:r>
        <w:continuationSeparator/>
      </w:r>
    </w:p>
  </w:footnote>
  <w:footnote w:id="1">
    <w:p w14:paraId="63F126B4" w14:textId="77777777" w:rsidR="00B50198" w:rsidRDefault="00B501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478C" w14:textId="77777777" w:rsidR="00922BE0" w:rsidRDefault="00922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685F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20F2980" wp14:editId="3AB7D24A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390B42F7" wp14:editId="0014CEA8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94E566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7542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3948BD1A" wp14:editId="368B5F85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F566B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AF8F" w14:textId="2CF2E843" w:rsidR="00EF06AB" w:rsidRDefault="00B035A9" w:rsidP="00EF06AB">
    <w:pPr>
      <w:pStyle w:val="Kopfzeile"/>
      <w:ind w:right="565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DC50DD4" wp14:editId="0BB086C3">
          <wp:extent cx="1197429" cy="357128"/>
          <wp:effectExtent l="0" t="0" r="3175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EF06AB">
      <w:rPr>
        <w:noProof/>
      </w:rPr>
      <w:drawing>
        <wp:inline distT="0" distB="0" distL="0" distR="0" wp14:anchorId="14B8ED68" wp14:editId="1578681B">
          <wp:extent cx="1269242" cy="475249"/>
          <wp:effectExtent l="0" t="0" r="7620" b="1270"/>
          <wp:docPr id="1" name="Grafik 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ACEC06" w14:textId="77777777" w:rsidR="00EF06AB" w:rsidRPr="00E71E3A" w:rsidRDefault="00EF06AB" w:rsidP="00E71E3A">
    <w:pPr>
      <w:pStyle w:val="Kopfzeile"/>
      <w:ind w:right="423"/>
      <w:jc w:val="right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02DD" w14:textId="77777777" w:rsidR="00922BE0" w:rsidRDefault="00922BE0" w:rsidP="00922BE0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5BFAA755" wp14:editId="39F259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7077BF" wp14:editId="72AE9906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89602F" w14:textId="77777777" w:rsidR="00E71E3A" w:rsidRPr="00156F46" w:rsidRDefault="00E71E3A" w:rsidP="00922BE0">
    <w:pPr>
      <w:pStyle w:val="Kopfzeile"/>
      <w:rPr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3DEE" w14:textId="77777777" w:rsidR="00922BE0" w:rsidRDefault="00922BE0" w:rsidP="00922BE0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4C5CBDD" wp14:editId="132AD805">
          <wp:extent cx="1197429" cy="357128"/>
          <wp:effectExtent l="0" t="0" r="3175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ADFF85" wp14:editId="47308B00">
          <wp:extent cx="1269242" cy="475249"/>
          <wp:effectExtent l="0" t="0" r="7620" b="1270"/>
          <wp:docPr id="6" name="Grafik 6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DF17C1" w14:textId="77777777" w:rsidR="00922BE0" w:rsidRPr="00156F46" w:rsidRDefault="00922BE0" w:rsidP="00922BE0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556F0"/>
    <w:multiLevelType w:val="hybridMultilevel"/>
    <w:tmpl w:val="1C02C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6D4B"/>
    <w:multiLevelType w:val="hybridMultilevel"/>
    <w:tmpl w:val="67A24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24"/>
  </w:num>
  <w:num w:numId="8">
    <w:abstractNumId w:val="2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25"/>
  </w:num>
  <w:num w:numId="22">
    <w:abstractNumId w:val="3"/>
  </w:num>
  <w:num w:numId="23">
    <w:abstractNumId w:val="9"/>
  </w:num>
  <w:num w:numId="24">
    <w:abstractNumId w:val="2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B467F"/>
    <w:rsid w:val="000E137F"/>
    <w:rsid w:val="000F0B03"/>
    <w:rsid w:val="00133854"/>
    <w:rsid w:val="001434FC"/>
    <w:rsid w:val="00156A4C"/>
    <w:rsid w:val="00156F46"/>
    <w:rsid w:val="001658C7"/>
    <w:rsid w:val="001A2103"/>
    <w:rsid w:val="001D0DEB"/>
    <w:rsid w:val="001D2D88"/>
    <w:rsid w:val="001E03DE"/>
    <w:rsid w:val="001F0274"/>
    <w:rsid w:val="001F6E80"/>
    <w:rsid w:val="00211161"/>
    <w:rsid w:val="002223B8"/>
    <w:rsid w:val="00245F84"/>
    <w:rsid w:val="002505F9"/>
    <w:rsid w:val="00254547"/>
    <w:rsid w:val="00262EB1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14B1D"/>
    <w:rsid w:val="00341752"/>
    <w:rsid w:val="00354D79"/>
    <w:rsid w:val="003821D0"/>
    <w:rsid w:val="00387187"/>
    <w:rsid w:val="00396DCF"/>
    <w:rsid w:val="003D1E31"/>
    <w:rsid w:val="00403DAE"/>
    <w:rsid w:val="0041066C"/>
    <w:rsid w:val="00410EE8"/>
    <w:rsid w:val="0041756E"/>
    <w:rsid w:val="00427F24"/>
    <w:rsid w:val="0044650F"/>
    <w:rsid w:val="00466C17"/>
    <w:rsid w:val="00475357"/>
    <w:rsid w:val="0049221D"/>
    <w:rsid w:val="004B32FD"/>
    <w:rsid w:val="00530822"/>
    <w:rsid w:val="0053453C"/>
    <w:rsid w:val="00556A9B"/>
    <w:rsid w:val="00566885"/>
    <w:rsid w:val="00566FC0"/>
    <w:rsid w:val="00573162"/>
    <w:rsid w:val="005A7BFB"/>
    <w:rsid w:val="005B3ACD"/>
    <w:rsid w:val="005B57CC"/>
    <w:rsid w:val="005C40E6"/>
    <w:rsid w:val="005F6830"/>
    <w:rsid w:val="006253B1"/>
    <w:rsid w:val="00625764"/>
    <w:rsid w:val="00647828"/>
    <w:rsid w:val="0065572F"/>
    <w:rsid w:val="00660930"/>
    <w:rsid w:val="00672146"/>
    <w:rsid w:val="006744E0"/>
    <w:rsid w:val="006778FA"/>
    <w:rsid w:val="00690612"/>
    <w:rsid w:val="006A6149"/>
    <w:rsid w:val="006D3BE1"/>
    <w:rsid w:val="006E51B6"/>
    <w:rsid w:val="006E6B3C"/>
    <w:rsid w:val="00731BC5"/>
    <w:rsid w:val="00767A8D"/>
    <w:rsid w:val="00793354"/>
    <w:rsid w:val="007A2FCE"/>
    <w:rsid w:val="007B2FDA"/>
    <w:rsid w:val="007C393C"/>
    <w:rsid w:val="007D3638"/>
    <w:rsid w:val="00806E8A"/>
    <w:rsid w:val="00833D7B"/>
    <w:rsid w:val="008501E4"/>
    <w:rsid w:val="00886368"/>
    <w:rsid w:val="008945B0"/>
    <w:rsid w:val="008A53F2"/>
    <w:rsid w:val="008A57F9"/>
    <w:rsid w:val="008A7911"/>
    <w:rsid w:val="008C4E5B"/>
    <w:rsid w:val="008D2CBC"/>
    <w:rsid w:val="008E2772"/>
    <w:rsid w:val="008F1768"/>
    <w:rsid w:val="009125C3"/>
    <w:rsid w:val="00922BE0"/>
    <w:rsid w:val="009413B3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B3073"/>
    <w:rsid w:val="00AB468B"/>
    <w:rsid w:val="00AB53A2"/>
    <w:rsid w:val="00AF2339"/>
    <w:rsid w:val="00B035A9"/>
    <w:rsid w:val="00B27C6C"/>
    <w:rsid w:val="00B41196"/>
    <w:rsid w:val="00B50198"/>
    <w:rsid w:val="00B53D26"/>
    <w:rsid w:val="00B75613"/>
    <w:rsid w:val="00BA4777"/>
    <w:rsid w:val="00C00FA9"/>
    <w:rsid w:val="00C21D22"/>
    <w:rsid w:val="00C22DA6"/>
    <w:rsid w:val="00C312B9"/>
    <w:rsid w:val="00C3404A"/>
    <w:rsid w:val="00C71C82"/>
    <w:rsid w:val="00C80809"/>
    <w:rsid w:val="00C900D3"/>
    <w:rsid w:val="00CB4C28"/>
    <w:rsid w:val="00CD6932"/>
    <w:rsid w:val="00CE7447"/>
    <w:rsid w:val="00D36C9A"/>
    <w:rsid w:val="00E25C0F"/>
    <w:rsid w:val="00E26655"/>
    <w:rsid w:val="00E33EFA"/>
    <w:rsid w:val="00E371E9"/>
    <w:rsid w:val="00E55EF6"/>
    <w:rsid w:val="00E57850"/>
    <w:rsid w:val="00E71E3A"/>
    <w:rsid w:val="00E8736C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6CCBD"/>
  <w15:docId w15:val="{22DC02EF-347F-41F0-8C03-F3870C71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3A2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01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5019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50198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de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zsl-bw.de/impressu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de/featur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heelofnames.com/de/" TargetMode="External"/><Relationship Id="rId19" Type="http://schemas.openxmlformats.org/officeDocument/2006/relationships/hyperlink" Target="https://wordwall.net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eeldecide.com/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48BE-EAE5-43D9-85C8-49C8DA6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50:00Z</dcterms:created>
  <dcterms:modified xsi:type="dcterms:W3CDTF">2021-07-05T08:50:00Z</dcterms:modified>
</cp:coreProperties>
</file>